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5E" w:rsidRPr="00E40DC4" w:rsidRDefault="00864F5E" w:rsidP="00E40DC4">
      <w:pPr>
        <w:pStyle w:val="a3"/>
        <w:spacing w:after="0"/>
        <w:rPr>
          <w:sz w:val="28"/>
          <w:szCs w:val="28"/>
        </w:rPr>
      </w:pPr>
      <w:r w:rsidRPr="00E40D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64F5E" w:rsidRPr="00E40DC4" w:rsidRDefault="00864F5E" w:rsidP="00032B2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  <w:r w:rsidRPr="00E40DC4">
        <w:rPr>
          <w:b/>
          <w:bCs/>
          <w:sz w:val="28"/>
          <w:szCs w:val="28"/>
        </w:rPr>
        <w:t>Таблица комплектования руководителями (директорами, заведующими, заместителями руководителей, руководителями структурных подразделений, старшими мастерами) и</w:t>
      </w:r>
      <w:r w:rsidR="00B63B77">
        <w:rPr>
          <w:b/>
          <w:bCs/>
          <w:sz w:val="28"/>
          <w:szCs w:val="28"/>
        </w:rPr>
        <w:t xml:space="preserve"> педагогическими кадрами на 20</w:t>
      </w:r>
      <w:r w:rsidR="00EE5B9A">
        <w:rPr>
          <w:b/>
          <w:bCs/>
          <w:sz w:val="28"/>
          <w:szCs w:val="28"/>
        </w:rPr>
        <w:t>2</w:t>
      </w:r>
      <w:r w:rsidR="00B92F76">
        <w:rPr>
          <w:b/>
          <w:bCs/>
          <w:sz w:val="28"/>
          <w:szCs w:val="28"/>
        </w:rPr>
        <w:t>2</w:t>
      </w:r>
      <w:r w:rsidR="00E40DC4" w:rsidRPr="00E40DC4">
        <w:rPr>
          <w:b/>
          <w:bCs/>
          <w:sz w:val="28"/>
          <w:szCs w:val="28"/>
        </w:rPr>
        <w:t>-20</w:t>
      </w:r>
      <w:r w:rsidR="00BA7D11">
        <w:rPr>
          <w:b/>
          <w:bCs/>
          <w:sz w:val="28"/>
          <w:szCs w:val="28"/>
        </w:rPr>
        <w:t>2</w:t>
      </w:r>
      <w:r w:rsidR="00B92F76">
        <w:rPr>
          <w:b/>
          <w:bCs/>
          <w:sz w:val="28"/>
          <w:szCs w:val="28"/>
        </w:rPr>
        <w:t>2</w:t>
      </w:r>
      <w:r w:rsidRPr="00E40DC4">
        <w:rPr>
          <w:b/>
          <w:bCs/>
          <w:sz w:val="28"/>
          <w:szCs w:val="28"/>
        </w:rPr>
        <w:t xml:space="preserve"> учебный год муниципальное бюджетное учреждение д</w:t>
      </w:r>
      <w:r w:rsidR="00E40DC4" w:rsidRPr="00E40DC4">
        <w:rPr>
          <w:b/>
          <w:bCs/>
          <w:sz w:val="28"/>
          <w:szCs w:val="28"/>
        </w:rPr>
        <w:t xml:space="preserve">ополнительного образования «Гавриловская </w:t>
      </w:r>
      <w:r w:rsidR="00B92F76">
        <w:rPr>
          <w:b/>
          <w:bCs/>
          <w:sz w:val="28"/>
          <w:szCs w:val="28"/>
        </w:rPr>
        <w:t xml:space="preserve">детская </w:t>
      </w:r>
      <w:r w:rsidR="00E40DC4" w:rsidRPr="00E40DC4">
        <w:rPr>
          <w:b/>
          <w:bCs/>
          <w:sz w:val="28"/>
          <w:szCs w:val="28"/>
        </w:rPr>
        <w:t xml:space="preserve">школа искусств» </w:t>
      </w:r>
      <w:r w:rsidRPr="00E40DC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134"/>
        <w:gridCol w:w="2268"/>
        <w:gridCol w:w="2694"/>
        <w:gridCol w:w="2835"/>
        <w:gridCol w:w="1701"/>
        <w:gridCol w:w="1134"/>
        <w:gridCol w:w="1134"/>
      </w:tblGrid>
      <w:tr w:rsidR="00E40DC4" w:rsidRPr="00E40DC4" w:rsidTr="00FD2725">
        <w:trPr>
          <w:trHeight w:val="480"/>
        </w:trPr>
        <w:tc>
          <w:tcPr>
            <w:tcW w:w="2075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 xml:space="preserve">Ф.И.О. работника, должность по </w:t>
            </w:r>
            <w:r w:rsidRPr="00E40DC4">
              <w:rPr>
                <w:b/>
                <w:bCs/>
                <w:u w:val="single"/>
              </w:rPr>
              <w:t>основному</w:t>
            </w:r>
            <w:r w:rsidRPr="00E40DC4">
              <w:rPr>
                <w:b/>
                <w:bCs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  <w:r w:rsidRPr="00E40DC4">
              <w:t xml:space="preserve">                                </w:t>
            </w:r>
            <w:r w:rsidRPr="00E40DC4">
              <w:rPr>
                <w:b/>
                <w:bCs/>
              </w:rPr>
              <w:t>Награды (государственные, отраслевые)</w:t>
            </w:r>
          </w:p>
        </w:tc>
        <w:tc>
          <w:tcPr>
            <w:tcW w:w="1134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>Дата рождения (</w:t>
            </w:r>
            <w:proofErr w:type="spellStart"/>
            <w:r w:rsidRPr="00E40DC4">
              <w:rPr>
                <w:b/>
                <w:bCs/>
              </w:rPr>
              <w:t>ч</w:t>
            </w:r>
            <w:proofErr w:type="gramStart"/>
            <w:r w:rsidRPr="00E40DC4">
              <w:rPr>
                <w:b/>
                <w:bCs/>
              </w:rPr>
              <w:t>,м</w:t>
            </w:r>
            <w:proofErr w:type="gramEnd"/>
            <w:r w:rsidRPr="00E40DC4">
              <w:rPr>
                <w:b/>
                <w:bCs/>
              </w:rPr>
              <w:t>,г</w:t>
            </w:r>
            <w:proofErr w:type="spellEnd"/>
            <w:r w:rsidRPr="00E40DC4">
              <w:rPr>
                <w:b/>
                <w:bCs/>
              </w:rPr>
              <w:t xml:space="preserve">). </w:t>
            </w:r>
            <w:r w:rsidRPr="00E40DC4">
              <w:t xml:space="preserve">                             </w:t>
            </w:r>
            <w:r w:rsidRPr="00E40DC4">
              <w:rPr>
                <w:b/>
                <w:bCs/>
              </w:rPr>
              <w:t>Дата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>последнего</w:t>
            </w:r>
            <w:r w:rsidRPr="00E40DC4">
              <w:t xml:space="preserve"> </w:t>
            </w:r>
            <w:proofErr w:type="spellStart"/>
            <w:r w:rsidRPr="00E40DC4">
              <w:rPr>
                <w:b/>
                <w:bCs/>
              </w:rPr>
              <w:t>профосмотра</w:t>
            </w:r>
            <w:proofErr w:type="spellEnd"/>
            <w:r w:rsidRPr="00E40DC4">
              <w:rPr>
                <w:b/>
                <w:bCs/>
              </w:rPr>
              <w:t xml:space="preserve"> (</w:t>
            </w:r>
            <w:proofErr w:type="spellStart"/>
            <w:r w:rsidRPr="00E40DC4">
              <w:rPr>
                <w:b/>
                <w:bCs/>
              </w:rPr>
              <w:t>ч.м.г</w:t>
            </w:r>
            <w:proofErr w:type="spellEnd"/>
            <w:r w:rsidRPr="00E40DC4">
              <w:rPr>
                <w:b/>
                <w:bCs/>
              </w:rPr>
              <w:t>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Р</w:t>
            </w:r>
            <w:r w:rsidRPr="00E40DC4">
              <w:rPr>
                <w:b/>
                <w:bCs/>
                <w:color w:val="000000"/>
              </w:rPr>
              <w:t>езультаты аттестации (квалификационная категория, соответствие занимаемой должности, дата прохождения, ч.м.г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учаются заочно (указать ВУЗ, специальность, курс);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 xml:space="preserve">наличие ученой степени, ученого звания. Курсы повышения квалификации, переподготовка (указать направление переподготовки, год прохождения). 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E40DC4" w:rsidRPr="00E40DC4" w:rsidRDefault="00E40DC4" w:rsidP="007B7EC9">
            <w:pPr>
              <w:pStyle w:val="a3"/>
              <w:jc w:val="center"/>
            </w:pPr>
            <w:r w:rsidRPr="00E40DC4">
              <w:rPr>
                <w:b/>
                <w:bCs/>
              </w:rPr>
              <w:t>Преподаваемые дисциплины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таж</w:t>
            </w:r>
          </w:p>
        </w:tc>
      </w:tr>
      <w:tr w:rsidR="00E40DC4" w:rsidRPr="00E40DC4" w:rsidTr="00FD2725">
        <w:trPr>
          <w:trHeight w:val="3062"/>
        </w:trPr>
        <w:tc>
          <w:tcPr>
            <w:tcW w:w="207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 w:rsidRPr="00E40DC4">
              <w:rPr>
                <w:bCs/>
              </w:rPr>
              <w:t>Общий</w:t>
            </w:r>
          </w:p>
        </w:tc>
        <w:tc>
          <w:tcPr>
            <w:tcW w:w="1134" w:type="dxa"/>
          </w:tcPr>
          <w:p w:rsidR="00E40DC4" w:rsidRPr="00E40DC4" w:rsidRDefault="00E40DC4" w:rsidP="00E40DC4">
            <w:pPr>
              <w:pStyle w:val="a3"/>
              <w:ind w:right="34"/>
            </w:pPr>
            <w:r w:rsidRPr="00E40DC4">
              <w:rPr>
                <w:bCs/>
              </w:rPr>
              <w:t>Стаж работы по специальности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E40DC4" w:rsidRPr="00E40DC4" w:rsidTr="00FD2725">
        <w:trPr>
          <w:trHeight w:val="252"/>
        </w:trPr>
        <w:tc>
          <w:tcPr>
            <w:tcW w:w="207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0DC4" w:rsidRPr="00E40DC4" w:rsidRDefault="00E40DC4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032B2E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това</w:t>
            </w:r>
            <w:proofErr w:type="spellEnd"/>
            <w:r>
              <w:rPr>
                <w:sz w:val="28"/>
                <w:szCs w:val="28"/>
              </w:rPr>
              <w:t xml:space="preserve"> Татьяна Федоровна</w:t>
            </w:r>
            <w:r w:rsidR="00E40DC4">
              <w:rPr>
                <w:sz w:val="28"/>
                <w:szCs w:val="28"/>
              </w:rPr>
              <w:t xml:space="preserve">, директор,  </w:t>
            </w:r>
            <w:r w:rsidR="00E40DC4" w:rsidRPr="00E40DC4">
              <w:rPr>
                <w:sz w:val="28"/>
                <w:szCs w:val="28"/>
              </w:rPr>
              <w:t xml:space="preserve">преподаватель  </w:t>
            </w:r>
            <w:r>
              <w:rPr>
                <w:sz w:val="28"/>
                <w:szCs w:val="28"/>
              </w:rPr>
              <w:t>вокального</w:t>
            </w:r>
            <w:r w:rsidR="00E40DC4"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32B2E" w:rsidP="00032B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E40DC4" w:rsidRPr="00E40D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40DC4" w:rsidRPr="00E40DC4">
              <w:rPr>
                <w:sz w:val="28"/>
                <w:szCs w:val="28"/>
              </w:rPr>
              <w:t>1.           197</w:t>
            </w:r>
            <w:r>
              <w:rPr>
                <w:sz w:val="28"/>
                <w:szCs w:val="28"/>
              </w:rPr>
              <w:t>6</w:t>
            </w:r>
            <w:r w:rsidR="00E40DC4" w:rsidRPr="00E40DC4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E40DC4" w:rsidRPr="00E40DC4" w:rsidRDefault="0060033E" w:rsidP="00032B2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="00E40DC4"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94" w:type="dxa"/>
          </w:tcPr>
          <w:p w:rsidR="0027629B" w:rsidRDefault="0027629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E40DC4" w:rsidRPr="00E40DC4" w:rsidRDefault="00032B2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ПИ Мичуринский государственный педагогический институт, педагогика и методика начального образования, дополнительная специализация </w:t>
            </w:r>
            <w:r>
              <w:rPr>
                <w:sz w:val="28"/>
                <w:szCs w:val="28"/>
              </w:rPr>
              <w:lastRenderedPageBreak/>
              <w:t>учитель русского языка и литературы, 1999 год</w:t>
            </w:r>
          </w:p>
        </w:tc>
        <w:tc>
          <w:tcPr>
            <w:tcW w:w="2835" w:type="dxa"/>
          </w:tcPr>
          <w:p w:rsidR="00A36BED" w:rsidRDefault="00032B2E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 профессионального менеджмента «Академия бизнеса» Курсы профессиональной переподготовки квалификация «Педагог по вокалу» № 0009196    2021 г</w:t>
            </w:r>
          </w:p>
          <w:p w:rsidR="00B92F76" w:rsidRDefault="00B92F76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</w:p>
          <w:p w:rsidR="00B92F76" w:rsidRPr="00A36BED" w:rsidRDefault="00D0283D" w:rsidP="00032B2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государственная </w:t>
            </w:r>
            <w:r>
              <w:rPr>
                <w:sz w:val="28"/>
                <w:szCs w:val="28"/>
              </w:rPr>
              <w:lastRenderedPageBreak/>
              <w:t xml:space="preserve">академия искусст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92F76">
              <w:rPr>
                <w:sz w:val="28"/>
                <w:szCs w:val="28"/>
              </w:rPr>
              <w:t>Повышение квалификации курс «</w:t>
            </w:r>
            <w:r>
              <w:rPr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sz w:val="28"/>
                <w:szCs w:val="28"/>
              </w:rPr>
              <w:t>безбарьерной</w:t>
            </w:r>
            <w:proofErr w:type="spellEnd"/>
            <w:r>
              <w:rPr>
                <w:sz w:val="28"/>
                <w:szCs w:val="28"/>
              </w:rPr>
              <w:t xml:space="preserve"> среды и развитие инклюзивных проектов в учреждениях культуры и образовательных организациях отрасли культуры», 2022 год</w:t>
            </w:r>
          </w:p>
        </w:tc>
        <w:tc>
          <w:tcPr>
            <w:tcW w:w="1701" w:type="dxa"/>
          </w:tcPr>
          <w:p w:rsidR="00E40DC4" w:rsidRPr="00E40DC4" w:rsidRDefault="00032B2E" w:rsidP="00032B2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кал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32B2E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40DC4" w:rsidRPr="00E40DC4" w:rsidRDefault="00025A4B" w:rsidP="00032B2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40DC4" w:rsidRPr="00E40DC4" w:rsidTr="00FD2725">
        <w:trPr>
          <w:trHeight w:val="2216"/>
        </w:trPr>
        <w:tc>
          <w:tcPr>
            <w:tcW w:w="2075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Усенко Раиса Павловна преподаватель </w:t>
            </w:r>
            <w:r w:rsidR="00FD2725">
              <w:rPr>
                <w:sz w:val="28"/>
                <w:szCs w:val="28"/>
              </w:rPr>
              <w:t>фортепиано и теоретических дисциплин</w:t>
            </w:r>
          </w:p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8.07. 1958г.</w:t>
            </w:r>
          </w:p>
        </w:tc>
        <w:tc>
          <w:tcPr>
            <w:tcW w:w="2268" w:type="dxa"/>
          </w:tcPr>
          <w:p w:rsidR="00E40DC4" w:rsidRPr="00E40DC4" w:rsidRDefault="00025A4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</w:t>
            </w:r>
            <w:r w:rsidR="00032B2E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от 2</w:t>
            </w:r>
            <w:r w:rsidR="00032B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</w:t>
            </w:r>
            <w:r w:rsidR="00032B2E">
              <w:rPr>
                <w:sz w:val="28"/>
                <w:szCs w:val="28"/>
              </w:rPr>
              <w:t>20</w:t>
            </w:r>
            <w:r w:rsidRPr="00E40DC4">
              <w:rPr>
                <w:sz w:val="28"/>
                <w:szCs w:val="28"/>
              </w:rPr>
              <w:t>г</w:t>
            </w:r>
            <w:r w:rsidR="00E40DC4" w:rsidRPr="00E40DC4">
              <w:rPr>
                <w:sz w:val="28"/>
                <w:szCs w:val="28"/>
              </w:rPr>
              <w:t>.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032B2E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E40DC4" w:rsidRPr="00E40DC4">
              <w:rPr>
                <w:sz w:val="28"/>
                <w:szCs w:val="28"/>
              </w:rPr>
              <w:t>ысшее</w:t>
            </w:r>
            <w:proofErr w:type="gramEnd"/>
            <w:r w:rsidR="00E40DC4" w:rsidRPr="00E40DC4">
              <w:rPr>
                <w:sz w:val="28"/>
                <w:szCs w:val="28"/>
              </w:rPr>
              <w:t xml:space="preserve">,             Целиноградский ГПИ им. Сейфулина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музыка и пение</w:t>
            </w:r>
          </w:p>
        </w:tc>
        <w:tc>
          <w:tcPr>
            <w:tcW w:w="2835" w:type="dxa"/>
          </w:tcPr>
          <w:p w:rsidR="00E40DC4" w:rsidRDefault="00162C69" w:rsidP="00BA7D11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</w:t>
            </w:r>
            <w:r w:rsidR="00BA7D11">
              <w:rPr>
                <w:sz w:val="28"/>
                <w:szCs w:val="28"/>
              </w:rPr>
              <w:t xml:space="preserve">                    </w:t>
            </w:r>
            <w:r w:rsidRPr="00E40D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731 </w:t>
            </w:r>
            <w:r w:rsidR="00BA7D11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2016г.</w:t>
            </w:r>
          </w:p>
          <w:p w:rsidR="00A36BED" w:rsidRPr="00A36BED" w:rsidRDefault="00A36BED" w:rsidP="00BA7D11">
            <w:pPr>
              <w:pStyle w:val="a3"/>
              <w:spacing w:after="0"/>
              <w:rPr>
                <w:sz w:val="28"/>
                <w:szCs w:val="28"/>
              </w:rPr>
            </w:pPr>
            <w:r w:rsidRPr="00A36BED">
              <w:rPr>
                <w:color w:val="000000"/>
                <w:sz w:val="28"/>
                <w:szCs w:val="28"/>
                <w:shd w:val="clear" w:color="auto" w:fill="FFFFFF"/>
              </w:rPr>
              <w:t>ООО «Центр подготовки государственных и муниципальных служащих» Диплом №612409743438 Выдан 06.11.</w:t>
            </w:r>
            <w:r w:rsidR="00032B2E">
              <w:rPr>
                <w:color w:val="000000"/>
                <w:sz w:val="28"/>
                <w:szCs w:val="28"/>
                <w:shd w:val="clear" w:color="auto" w:fill="FFFFFF"/>
              </w:rPr>
              <w:t>2019 «Музыкальное образование (</w:t>
            </w:r>
            <w:r w:rsidRPr="00A36BED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нительство): </w:t>
            </w:r>
            <w:r w:rsidRPr="00A36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ь преподавателя по классу фортепиано»</w:t>
            </w:r>
          </w:p>
        </w:tc>
        <w:tc>
          <w:tcPr>
            <w:tcW w:w="1701" w:type="dxa"/>
          </w:tcPr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lastRenderedPageBreak/>
              <w:t>фортепиано</w:t>
            </w:r>
          </w:p>
        </w:tc>
        <w:tc>
          <w:tcPr>
            <w:tcW w:w="1134" w:type="dxa"/>
          </w:tcPr>
          <w:p w:rsidR="00E40DC4" w:rsidRPr="00E40DC4" w:rsidRDefault="00BA7D11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92F7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0DC4" w:rsidRPr="00E40DC4" w:rsidRDefault="0027629B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92F76">
              <w:rPr>
                <w:bCs/>
                <w:sz w:val="28"/>
                <w:szCs w:val="28"/>
              </w:rPr>
              <w:t>8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Рогожина Ев</w:t>
            </w:r>
            <w:r w:rsidR="00025A4B">
              <w:rPr>
                <w:sz w:val="28"/>
                <w:szCs w:val="28"/>
              </w:rPr>
              <w:t>гения Валерьевна преподаватель фортепиано и теоретических дисциплин</w:t>
            </w:r>
          </w:p>
          <w:p w:rsidR="00E40DC4" w:rsidRPr="00E40DC4" w:rsidRDefault="00E40D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23.05.       1972</w:t>
            </w:r>
          </w:p>
        </w:tc>
        <w:tc>
          <w:tcPr>
            <w:tcW w:w="2268" w:type="dxa"/>
          </w:tcPr>
          <w:p w:rsidR="00E40DC4" w:rsidRPr="00E40DC4" w:rsidRDefault="00025A4B" w:rsidP="00032B2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</w:t>
            </w:r>
            <w:r w:rsidR="00032B2E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от 2</w:t>
            </w:r>
            <w:r w:rsidR="00032B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</w:t>
            </w:r>
            <w:r w:rsidR="00032B2E">
              <w:rPr>
                <w:sz w:val="28"/>
                <w:szCs w:val="28"/>
              </w:rPr>
              <w:t>20</w:t>
            </w:r>
            <w:r w:rsidRPr="00E40DC4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162C69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средне – специальное, Душанбинское  педагогическое училище, учител</w:t>
            </w:r>
            <w:r w:rsidR="00162C69">
              <w:rPr>
                <w:sz w:val="28"/>
                <w:szCs w:val="28"/>
              </w:rPr>
              <w:t>ь пения, музыкальный воспитатель</w:t>
            </w:r>
          </w:p>
        </w:tc>
        <w:tc>
          <w:tcPr>
            <w:tcW w:w="2835" w:type="dxa"/>
          </w:tcPr>
          <w:p w:rsidR="00234EF2" w:rsidRDefault="00E40DC4" w:rsidP="00025A4B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№ </w:t>
            </w:r>
            <w:r w:rsidR="00025A4B">
              <w:rPr>
                <w:sz w:val="28"/>
                <w:szCs w:val="28"/>
              </w:rPr>
              <w:t>999 2014</w:t>
            </w:r>
            <w:r w:rsidRPr="00E40DC4">
              <w:rPr>
                <w:sz w:val="28"/>
                <w:szCs w:val="28"/>
              </w:rPr>
              <w:t xml:space="preserve"> г.   </w:t>
            </w:r>
          </w:p>
          <w:p w:rsidR="00234EF2" w:rsidRPr="00A36BED" w:rsidRDefault="00234EF2" w:rsidP="00234EF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анкт- Петербургский центр дополнительного  профессионального образования»</w:t>
            </w:r>
            <w:r w:rsidR="00E40DC4" w:rsidRPr="00E40DC4">
              <w:rPr>
                <w:sz w:val="28"/>
                <w:szCs w:val="28"/>
              </w:rPr>
              <w:t xml:space="preserve">    </w:t>
            </w:r>
            <w:r w:rsidRPr="00E40DC4">
              <w:rPr>
                <w:sz w:val="28"/>
                <w:szCs w:val="28"/>
              </w:rPr>
              <w:t>Факультет повышения квалификации</w:t>
            </w:r>
            <w:r>
              <w:rPr>
                <w:sz w:val="28"/>
                <w:szCs w:val="28"/>
              </w:rPr>
              <w:t xml:space="preserve">        </w:t>
            </w:r>
            <w:r w:rsidRPr="00A36BED">
              <w:rPr>
                <w:sz w:val="28"/>
                <w:szCs w:val="28"/>
              </w:rPr>
              <w:t>№</w:t>
            </w:r>
            <w:r w:rsidR="00BA7D11" w:rsidRPr="00A36BED">
              <w:rPr>
                <w:sz w:val="28"/>
                <w:szCs w:val="28"/>
              </w:rPr>
              <w:t>49616  2017 г.</w:t>
            </w:r>
          </w:p>
          <w:p w:rsidR="00A36BED" w:rsidRP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Центр подготовки государственных и муниципальных служащих» Диплом № 612409743437 Выдан 06.11.</w:t>
            </w:r>
            <w:r w:rsidR="0003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«Музыкальное образование (</w:t>
            </w: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ьство): </w:t>
            </w: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преподавателя по классу фортепиано»</w:t>
            </w:r>
          </w:p>
          <w:p w:rsidR="00A36BED" w:rsidRP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"Центр непрерывного образования и инноваций" - "Оказание первой помощи в образовательной организации" </w:t>
            </w:r>
          </w:p>
          <w:p w:rsidR="00A36BED" w:rsidRPr="00A36BED" w:rsidRDefault="00A36BED" w:rsidP="00A36B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г. </w:t>
            </w:r>
          </w:p>
          <w:p w:rsidR="00A36BED" w:rsidRPr="00E40DC4" w:rsidRDefault="00A36BED" w:rsidP="00234EF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фортепиано – теоретические дисциплины </w:t>
            </w:r>
          </w:p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B92F76" w:rsidP="00032B2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40DC4" w:rsidRPr="00E40DC4" w:rsidRDefault="00025A4B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92F76">
              <w:rPr>
                <w:bCs/>
                <w:sz w:val="28"/>
                <w:szCs w:val="28"/>
              </w:rPr>
              <w:t>7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lastRenderedPageBreak/>
              <w:t>Пустотина</w:t>
            </w:r>
            <w:proofErr w:type="spellEnd"/>
            <w:r w:rsidRPr="00E40DC4">
              <w:rPr>
                <w:sz w:val="28"/>
                <w:szCs w:val="28"/>
              </w:rPr>
              <w:t xml:space="preserve"> Надежда</w:t>
            </w:r>
            <w:r w:rsidR="00FD2725">
              <w:rPr>
                <w:sz w:val="28"/>
                <w:szCs w:val="28"/>
              </w:rPr>
              <w:t xml:space="preserve"> Александровна  преподаватель  народного 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9.05.       1955г.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 xml:space="preserve">г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средне – специальное, Тамбовское </w:t>
            </w:r>
            <w:proofErr w:type="spellStart"/>
            <w:r w:rsidRPr="00E40DC4">
              <w:rPr>
                <w:sz w:val="28"/>
                <w:szCs w:val="28"/>
              </w:rPr>
              <w:t>муз</w:t>
            </w:r>
            <w:proofErr w:type="gramStart"/>
            <w:r w:rsidRPr="00E40DC4">
              <w:rPr>
                <w:sz w:val="28"/>
                <w:szCs w:val="28"/>
              </w:rPr>
              <w:t>.у</w:t>
            </w:r>
            <w:proofErr w:type="gramEnd"/>
            <w:r w:rsidRPr="00E40DC4">
              <w:rPr>
                <w:sz w:val="28"/>
                <w:szCs w:val="28"/>
              </w:rPr>
              <w:t>чилище</w:t>
            </w:r>
            <w:proofErr w:type="spellEnd"/>
            <w:r w:rsidRPr="00E40DC4">
              <w:rPr>
                <w:sz w:val="28"/>
                <w:szCs w:val="28"/>
              </w:rPr>
              <w:t xml:space="preserve"> им. Рахманинова руководитель самодеятельного оркестра</w:t>
            </w:r>
            <w:r w:rsidR="00234EF2">
              <w:rPr>
                <w:sz w:val="28"/>
                <w:szCs w:val="28"/>
              </w:rPr>
              <w:t xml:space="preserve"> </w:t>
            </w:r>
            <w:r w:rsidRPr="00E40DC4">
              <w:rPr>
                <w:sz w:val="28"/>
                <w:szCs w:val="28"/>
              </w:rPr>
              <w:t>народных инструментов, преподаватель в ДМШ</w:t>
            </w:r>
          </w:p>
        </w:tc>
        <w:tc>
          <w:tcPr>
            <w:tcW w:w="283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 № </w:t>
            </w:r>
            <w:r w:rsidR="00162C69">
              <w:rPr>
                <w:sz w:val="28"/>
                <w:szCs w:val="28"/>
              </w:rPr>
              <w:t>1123 2014</w:t>
            </w:r>
            <w:r w:rsidRPr="00E40DC4">
              <w:rPr>
                <w:sz w:val="28"/>
                <w:szCs w:val="28"/>
              </w:rPr>
              <w:t xml:space="preserve"> г.</w:t>
            </w:r>
          </w:p>
          <w:p w:rsidR="00E40DC4" w:rsidRPr="00E40DC4" w:rsidRDefault="00234EF2" w:rsidP="0085641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непрерывного образования  и инноваций» №78/5-412                         31.10.2017</w:t>
            </w:r>
            <w:r w:rsidR="00BA7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40DC4" w:rsidRPr="00E40DC4" w:rsidRDefault="00162C69" w:rsidP="00162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1134" w:type="dxa"/>
          </w:tcPr>
          <w:p w:rsidR="00E40DC4" w:rsidRPr="00E40DC4" w:rsidRDefault="0027629B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92F7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40DC4" w:rsidRPr="00E40DC4" w:rsidRDefault="00162C69" w:rsidP="00B92F76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92F76">
              <w:rPr>
                <w:bCs/>
                <w:sz w:val="28"/>
                <w:szCs w:val="28"/>
              </w:rPr>
              <w:t>9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C4" w:rsidRPr="00E40DC4" w:rsidRDefault="00E40DC4" w:rsidP="000D2E3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702C" w:rsidRPr="00E40DC4" w:rsidRDefault="0023702C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702C" w:rsidRPr="00E40DC4" w:rsidRDefault="0023702C" w:rsidP="0023702C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</w:p>
    <w:p w:rsidR="00864F5E" w:rsidRPr="00E40DC4" w:rsidRDefault="00864F5E" w:rsidP="00864F5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864F5E" w:rsidRPr="00E40DC4" w:rsidSect="007B7E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5E"/>
    <w:rsid w:val="00025A4B"/>
    <w:rsid w:val="00032B2E"/>
    <w:rsid w:val="000D2E38"/>
    <w:rsid w:val="000D6FB0"/>
    <w:rsid w:val="00162C69"/>
    <w:rsid w:val="001728E5"/>
    <w:rsid w:val="00234EF2"/>
    <w:rsid w:val="0023702C"/>
    <w:rsid w:val="0027629B"/>
    <w:rsid w:val="005F2F9A"/>
    <w:rsid w:val="0060033E"/>
    <w:rsid w:val="00735C51"/>
    <w:rsid w:val="007B7EC9"/>
    <w:rsid w:val="00801B6A"/>
    <w:rsid w:val="00837E6F"/>
    <w:rsid w:val="00856412"/>
    <w:rsid w:val="00864F5E"/>
    <w:rsid w:val="00A36BED"/>
    <w:rsid w:val="00B517DF"/>
    <w:rsid w:val="00B63B77"/>
    <w:rsid w:val="00B92F76"/>
    <w:rsid w:val="00BA7D11"/>
    <w:rsid w:val="00CC2748"/>
    <w:rsid w:val="00CF7A4E"/>
    <w:rsid w:val="00D0283D"/>
    <w:rsid w:val="00D16E52"/>
    <w:rsid w:val="00D34CA9"/>
    <w:rsid w:val="00E17D12"/>
    <w:rsid w:val="00E40DC4"/>
    <w:rsid w:val="00E6043C"/>
    <w:rsid w:val="00EE5B9A"/>
    <w:rsid w:val="00F02738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AE1F-181D-4531-AD70-BEFECF8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4</cp:revision>
  <cp:lastPrinted>2017-06-12T11:30:00Z</cp:lastPrinted>
  <dcterms:created xsi:type="dcterms:W3CDTF">2022-03-29T05:56:00Z</dcterms:created>
  <dcterms:modified xsi:type="dcterms:W3CDTF">2022-10-25T13:54:00Z</dcterms:modified>
</cp:coreProperties>
</file>